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BC4" w:rsidRDefault="00675BC4" w:rsidP="002E32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FB7" w:rsidRDefault="003E5EA8" w:rsidP="002E32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EA8">
        <w:rPr>
          <w:rFonts w:ascii="Times New Roman" w:eastAsia="Times New Roman" w:hAnsi="Times New Roman" w:cs="Times New Roman"/>
          <w:noProof/>
          <w:color w:val="000000"/>
          <w:w w:val="0"/>
          <w:sz w:val="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58.3pt;margin-top:-24pt;width:125.8pt;height:112.5pt;z-index:251660288;mso-width-relative:margin;mso-height-relative:margin" strokecolor="white [3212]">
            <v:textbox style="mso-next-textbox:#_x0000_s1032">
              <w:txbxContent>
                <w:p w:rsidR="00B57FFB" w:rsidRPr="00B57FFB" w:rsidRDefault="00B57FFB">
                  <w:pPr>
                    <w:rPr>
                      <w:color w:val="FFFFFF" w:themeColor="background1"/>
                    </w:rPr>
                  </w:pPr>
                  <w:r w:rsidRPr="00B57FFB"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1343025" cy="1323975"/>
                        <wp:effectExtent l="19050" t="0" r="9525" b="0"/>
                        <wp:docPr id="7" name="Picture 2" descr="C:\Users\Abir Hasan K\Documents\Bluetooth Folder\PicsArt_07-11-10.57.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bir Hasan K\Documents\Bluetooth Folder\PicsArt_07-11-10.57.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1323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D7F24">
        <w:rPr>
          <w:rFonts w:ascii="Times New Roman" w:hAnsi="Times New Roman" w:cs="Times New Roman"/>
          <w:b/>
          <w:sz w:val="28"/>
          <w:szCs w:val="28"/>
        </w:rPr>
        <w:t xml:space="preserve">Abir </w:t>
      </w:r>
    </w:p>
    <w:p w:rsidR="00201129" w:rsidRPr="00B57FFB" w:rsidRDefault="003E5EA8" w:rsidP="002E323F">
      <w:pPr>
        <w:spacing w:after="0"/>
        <w:ind w:left="64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EA8">
        <w:rPr>
          <w:rFonts w:ascii="Times New Roman" w:eastAsia="Times New Roman" w:hAnsi="Times New Roman" w:cs="Times New Roman"/>
          <w:noProof/>
          <w:color w:val="000000"/>
          <w:sz w:val="0"/>
        </w:rPr>
        <w:pict>
          <v:shape id="_x0000_s1030" type="#_x0000_t202" style="position:absolute;left:0;text-align:left;margin-left:-6.65pt;margin-top:0;width:214.4pt;height:34.5pt;z-index:251658240;mso-width-relative:margin;mso-height-relative:margin" strokecolor="white [3212]">
            <v:textbox style="mso-next-textbox:#_x0000_s1030">
              <w:txbxContent>
                <w:p w:rsidR="00B57FFB" w:rsidRDefault="00B57FFB" w:rsidP="00FE3FB7">
                  <w:pPr>
                    <w:shd w:val="clear" w:color="auto" w:fill="FFFFFF" w:themeFill="background1"/>
                    <w:spacing w:after="0"/>
                  </w:pPr>
                  <w:r w:rsidRPr="007F6583">
                    <w:rPr>
                      <w:rFonts w:ascii="Times New Roman" w:hAnsi="Times New Roman" w:cs="Times New Roman"/>
                      <w:b/>
                      <w:sz w:val="24"/>
                    </w:rPr>
                    <w:t>E-mail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ID</w:t>
                  </w:r>
                  <w:r w:rsidRPr="007F6583">
                    <w:rPr>
                      <w:rFonts w:ascii="Times New Roman" w:hAnsi="Times New Roman" w:cs="Times New Roman"/>
                      <w:b/>
                      <w:sz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hyperlink r:id="rId9" w:history="1">
                    <w:r w:rsidR="007D7F24" w:rsidRPr="00A71578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abir-394922@2freemail.com</w:t>
                    </w:r>
                  </w:hyperlink>
                  <w:r w:rsidR="007D7F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57FFB" w:rsidRDefault="00B57FFB" w:rsidP="00FE3FB7">
                  <w:pPr>
                    <w:shd w:val="clear" w:color="auto" w:fill="FFFFFF" w:themeFill="background1"/>
                    <w:spacing w:after="0"/>
                  </w:pPr>
                </w:p>
              </w:txbxContent>
            </v:textbox>
          </v:shape>
        </w:pict>
      </w:r>
      <w:r w:rsidR="00B57FFB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t xml:space="preserve">     </w:t>
      </w:r>
    </w:p>
    <w:p w:rsidR="00201129" w:rsidRPr="00FB7DAB" w:rsidRDefault="00201129" w:rsidP="002E323F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DE2436" w:rsidRDefault="00DE2436" w:rsidP="002E323F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45A24" w:rsidRDefault="00A45A24" w:rsidP="002E32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5A24" w:rsidRDefault="00A45A24" w:rsidP="002E32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CDB" w:rsidRDefault="0074642B" w:rsidP="002E3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AB">
        <w:rPr>
          <w:rFonts w:ascii="Times New Roman" w:hAnsi="Times New Roman" w:cs="Times New Roman"/>
          <w:b/>
          <w:sz w:val="28"/>
          <w:szCs w:val="28"/>
        </w:rPr>
        <w:t>Career Objective:</w:t>
      </w:r>
    </w:p>
    <w:p w:rsidR="00EC0926" w:rsidRPr="00FB7DAB" w:rsidRDefault="00010C5B" w:rsidP="002E3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ork with </w:t>
      </w:r>
      <w:r w:rsidR="00C16DC1" w:rsidRPr="00FB7DAB">
        <w:rPr>
          <w:rFonts w:ascii="Times New Roman" w:hAnsi="Times New Roman" w:cs="Times New Roman"/>
          <w:sz w:val="24"/>
          <w:szCs w:val="24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/company</w:t>
      </w:r>
      <w:r w:rsidR="00561637">
        <w:rPr>
          <w:rFonts w:ascii="Times New Roman" w:hAnsi="Times New Roman" w:cs="Times New Roman"/>
          <w:sz w:val="24"/>
          <w:szCs w:val="24"/>
        </w:rPr>
        <w:t xml:space="preserve"> where i</w:t>
      </w:r>
      <w:r w:rsidR="001F7476">
        <w:rPr>
          <w:rFonts w:ascii="Times New Roman" w:hAnsi="Times New Roman" w:cs="Times New Roman"/>
          <w:sz w:val="24"/>
          <w:szCs w:val="24"/>
        </w:rPr>
        <w:t xml:space="preserve"> can contribute my </w:t>
      </w:r>
      <w:r w:rsidR="009D2C32" w:rsidRPr="00FB7DAB">
        <w:rPr>
          <w:rFonts w:ascii="Times New Roman" w:hAnsi="Times New Roman" w:cs="Times New Roman"/>
          <w:sz w:val="24"/>
          <w:szCs w:val="24"/>
        </w:rPr>
        <w:t xml:space="preserve">theoretical </w:t>
      </w:r>
      <w:r w:rsidR="000D2225" w:rsidRPr="00FB7DAB">
        <w:rPr>
          <w:rFonts w:ascii="Times New Roman" w:hAnsi="Times New Roman" w:cs="Times New Roman"/>
          <w:sz w:val="24"/>
          <w:szCs w:val="24"/>
        </w:rPr>
        <w:t>knowledge</w:t>
      </w:r>
      <w:r w:rsidR="00C16DC1" w:rsidRPr="00FB7DAB">
        <w:rPr>
          <w:rFonts w:ascii="Times New Roman" w:hAnsi="Times New Roman" w:cs="Times New Roman"/>
          <w:sz w:val="24"/>
          <w:szCs w:val="24"/>
        </w:rPr>
        <w:t xml:space="preserve"> </w:t>
      </w:r>
      <w:r w:rsidR="001F7476">
        <w:rPr>
          <w:rFonts w:ascii="Times New Roman" w:hAnsi="Times New Roman" w:cs="Times New Roman"/>
          <w:sz w:val="24"/>
          <w:szCs w:val="24"/>
        </w:rPr>
        <w:t>and experience</w:t>
      </w:r>
      <w:r w:rsidR="00C16DC1" w:rsidRPr="00FB7DAB">
        <w:rPr>
          <w:rFonts w:ascii="Times New Roman" w:hAnsi="Times New Roman" w:cs="Times New Roman"/>
          <w:sz w:val="24"/>
          <w:szCs w:val="24"/>
        </w:rPr>
        <w:t xml:space="preserve"> </w:t>
      </w:r>
      <w:r w:rsidR="001F7476">
        <w:rPr>
          <w:rFonts w:ascii="Times New Roman" w:hAnsi="Times New Roman" w:cs="Times New Roman"/>
          <w:sz w:val="24"/>
          <w:szCs w:val="24"/>
        </w:rPr>
        <w:t xml:space="preserve">to </w:t>
      </w:r>
      <w:r w:rsidR="00C16DC1" w:rsidRPr="00FB7DAB">
        <w:rPr>
          <w:rFonts w:ascii="Times New Roman" w:hAnsi="Times New Roman" w:cs="Times New Roman"/>
          <w:sz w:val="24"/>
          <w:szCs w:val="24"/>
        </w:rPr>
        <w:t>achieve</w:t>
      </w:r>
      <w:r w:rsidR="001F7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ganizational objectives </w:t>
      </w:r>
      <w:r w:rsidR="00C16DC1" w:rsidRPr="00FB7DAB">
        <w:rPr>
          <w:rFonts w:ascii="Times New Roman" w:hAnsi="Times New Roman" w:cs="Times New Roman"/>
          <w:sz w:val="24"/>
          <w:szCs w:val="24"/>
        </w:rPr>
        <w:t xml:space="preserve">at the </w:t>
      </w:r>
      <w:r>
        <w:rPr>
          <w:rFonts w:ascii="Times New Roman" w:hAnsi="Times New Roman" w:cs="Times New Roman"/>
          <w:sz w:val="24"/>
          <w:szCs w:val="24"/>
        </w:rPr>
        <w:t>same time developing my career growth</w:t>
      </w:r>
    </w:p>
    <w:p w:rsidR="00A45A24" w:rsidRDefault="00A45A24" w:rsidP="002E323F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A22" w:rsidRPr="00FB7DAB" w:rsidRDefault="0074642B" w:rsidP="002E323F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AB">
        <w:rPr>
          <w:rFonts w:ascii="Times New Roman" w:hAnsi="Times New Roman" w:cs="Times New Roman"/>
          <w:b/>
          <w:sz w:val="28"/>
          <w:szCs w:val="28"/>
        </w:rPr>
        <w:t>Profile Summary:</w:t>
      </w:r>
    </w:p>
    <w:p w:rsidR="00EC0926" w:rsidRDefault="007E4B11" w:rsidP="002E32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AB">
        <w:rPr>
          <w:rFonts w:ascii="Times New Roman" w:hAnsi="Times New Roman" w:cs="Times New Roman"/>
          <w:sz w:val="24"/>
          <w:szCs w:val="24"/>
        </w:rPr>
        <w:t>Good</w:t>
      </w:r>
      <w:r w:rsidR="00033CBC">
        <w:rPr>
          <w:rFonts w:ascii="Times New Roman" w:hAnsi="Times New Roman" w:cs="Times New Roman"/>
          <w:sz w:val="24"/>
          <w:szCs w:val="24"/>
        </w:rPr>
        <w:t xml:space="preserve"> C</w:t>
      </w:r>
      <w:r w:rsidR="001F7476">
        <w:rPr>
          <w:rFonts w:ascii="Times New Roman" w:hAnsi="Times New Roman" w:cs="Times New Roman"/>
          <w:sz w:val="24"/>
          <w:szCs w:val="24"/>
        </w:rPr>
        <w:t>ommunication a</w:t>
      </w:r>
      <w:r w:rsidR="00033CBC">
        <w:rPr>
          <w:rFonts w:ascii="Times New Roman" w:hAnsi="Times New Roman" w:cs="Times New Roman"/>
          <w:sz w:val="24"/>
          <w:szCs w:val="24"/>
        </w:rPr>
        <w:t>nd M</w:t>
      </w:r>
      <w:r w:rsidR="001F7476">
        <w:rPr>
          <w:rFonts w:ascii="Times New Roman" w:hAnsi="Times New Roman" w:cs="Times New Roman"/>
          <w:sz w:val="24"/>
          <w:szCs w:val="24"/>
        </w:rPr>
        <w:t>anagerial</w:t>
      </w:r>
      <w:r w:rsidR="00B60F9D">
        <w:rPr>
          <w:rFonts w:ascii="Times New Roman" w:hAnsi="Times New Roman" w:cs="Times New Roman"/>
          <w:sz w:val="24"/>
          <w:szCs w:val="24"/>
        </w:rPr>
        <w:t xml:space="preserve"> skills</w:t>
      </w:r>
    </w:p>
    <w:p w:rsidR="001F7476" w:rsidRDefault="00BC3881" w:rsidP="002E32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learner</w:t>
      </w:r>
      <w:r w:rsidR="00033CBC">
        <w:rPr>
          <w:rFonts w:ascii="Times New Roman" w:hAnsi="Times New Roman" w:cs="Times New Roman"/>
          <w:sz w:val="24"/>
          <w:szCs w:val="24"/>
        </w:rPr>
        <w:t>, Hard Working and g</w:t>
      </w:r>
      <w:r w:rsidR="001F7476">
        <w:rPr>
          <w:rFonts w:ascii="Times New Roman" w:hAnsi="Times New Roman" w:cs="Times New Roman"/>
          <w:sz w:val="24"/>
          <w:szCs w:val="24"/>
        </w:rPr>
        <w:t>ood in Time Management</w:t>
      </w:r>
    </w:p>
    <w:p w:rsidR="00010C5B" w:rsidRDefault="00007F65" w:rsidP="002E32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eves in Smart Work and</w:t>
      </w:r>
      <w:r w:rsidR="00046C5C">
        <w:rPr>
          <w:rFonts w:ascii="Times New Roman" w:hAnsi="Times New Roman" w:cs="Times New Roman"/>
          <w:sz w:val="24"/>
          <w:szCs w:val="24"/>
        </w:rPr>
        <w:t xml:space="preserve"> </w:t>
      </w:r>
      <w:r w:rsidR="00B60F9D">
        <w:rPr>
          <w:rFonts w:ascii="Times New Roman" w:hAnsi="Times New Roman" w:cs="Times New Roman"/>
          <w:sz w:val="24"/>
          <w:szCs w:val="24"/>
        </w:rPr>
        <w:t>Result Oriented</w:t>
      </w:r>
    </w:p>
    <w:p w:rsidR="00010C5B" w:rsidRPr="00010C5B" w:rsidRDefault="00B60F9D" w:rsidP="002E32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ork under pressure</w:t>
      </w:r>
    </w:p>
    <w:p w:rsidR="00A45A24" w:rsidRDefault="00561637" w:rsidP="002E323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work with a T</w:t>
      </w:r>
      <w:r w:rsidR="00633B36">
        <w:rPr>
          <w:rFonts w:ascii="Times New Roman" w:hAnsi="Times New Roman" w:cs="Times New Roman"/>
          <w:sz w:val="24"/>
          <w:szCs w:val="24"/>
        </w:rPr>
        <w:t>eam</w:t>
      </w:r>
      <w:r w:rsidR="000C2205">
        <w:rPr>
          <w:rFonts w:ascii="Times New Roman" w:hAnsi="Times New Roman" w:cs="Times New Roman"/>
          <w:sz w:val="24"/>
          <w:szCs w:val="24"/>
        </w:rPr>
        <w:t xml:space="preserve"> and can also be a Team Leader</w:t>
      </w:r>
    </w:p>
    <w:p w:rsidR="00A45A24" w:rsidRPr="00A45A24" w:rsidRDefault="00A45A24" w:rsidP="002E323F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557F2" w:rsidRPr="001557F2" w:rsidRDefault="00A45A24" w:rsidP="002E323F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45A24">
        <w:rPr>
          <w:rFonts w:ascii="Times New Roman" w:hAnsi="Times New Roman" w:cs="Times New Roman"/>
          <w:b/>
          <w:sz w:val="28"/>
          <w:szCs w:val="24"/>
        </w:rPr>
        <w:t>Work Experience:</w:t>
      </w:r>
    </w:p>
    <w:p w:rsidR="001557F2" w:rsidRPr="00BD0618" w:rsidRDefault="00BD0618" w:rsidP="00BD06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613A6C">
        <w:rPr>
          <w:rFonts w:ascii="Times New Roman" w:hAnsi="Times New Roman" w:cs="Times New Roman"/>
          <w:sz w:val="24"/>
          <w:szCs w:val="24"/>
        </w:rPr>
        <w:t>orked as Officer HR</w:t>
      </w:r>
      <w:r w:rsidR="00867AE5">
        <w:rPr>
          <w:rFonts w:ascii="Times New Roman" w:hAnsi="Times New Roman" w:cs="Times New Roman"/>
          <w:sz w:val="24"/>
          <w:szCs w:val="24"/>
        </w:rPr>
        <w:t xml:space="preserve"> &amp; Admin</w:t>
      </w:r>
      <w:r w:rsidR="00613A6C">
        <w:rPr>
          <w:rFonts w:ascii="Times New Roman" w:hAnsi="Times New Roman" w:cs="Times New Roman"/>
          <w:sz w:val="24"/>
          <w:szCs w:val="24"/>
        </w:rPr>
        <w:t xml:space="preserve"> for </w:t>
      </w:r>
      <w:r w:rsidR="007B52E0">
        <w:rPr>
          <w:rFonts w:ascii="Times New Roman" w:hAnsi="Times New Roman" w:cs="Times New Roman"/>
          <w:sz w:val="24"/>
          <w:szCs w:val="24"/>
        </w:rPr>
        <w:t>from July 2016 to August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613A6C" w:rsidRDefault="00613A6C" w:rsidP="00613A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ment and Selection</w:t>
      </w:r>
    </w:p>
    <w:p w:rsidR="00713E45" w:rsidRDefault="00613A6C" w:rsidP="00613A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employees’ attendance</w:t>
      </w:r>
    </w:p>
    <w:p w:rsidR="007040C4" w:rsidRDefault="00613A6C" w:rsidP="00613A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</w:t>
      </w:r>
      <w:r w:rsidR="007040C4">
        <w:rPr>
          <w:rFonts w:ascii="Times New Roman" w:hAnsi="Times New Roman" w:cs="Times New Roman"/>
          <w:sz w:val="24"/>
          <w:szCs w:val="24"/>
        </w:rPr>
        <w:t>eparation of Shift Roasters</w:t>
      </w:r>
    </w:p>
    <w:p w:rsidR="00613A6C" w:rsidRDefault="00613A6C" w:rsidP="00613A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ing leaves</w:t>
      </w:r>
    </w:p>
    <w:p w:rsidR="00613A6C" w:rsidRDefault="00613A6C" w:rsidP="00613A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ation of Salaries</w:t>
      </w:r>
    </w:p>
    <w:p w:rsidR="00613A6C" w:rsidRDefault="00613A6C" w:rsidP="00613A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ing </w:t>
      </w:r>
      <w:r w:rsidR="007040C4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employees’ uniform and other company disciplines’</w:t>
      </w:r>
    </w:p>
    <w:p w:rsidR="00613A6C" w:rsidRDefault="00613A6C" w:rsidP="00613A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fter Training and Development activities</w:t>
      </w:r>
    </w:p>
    <w:p w:rsidR="00613A6C" w:rsidRDefault="007040C4" w:rsidP="00613A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Transfers to other Locations</w:t>
      </w:r>
    </w:p>
    <w:p w:rsidR="007040C4" w:rsidRDefault="007040C4" w:rsidP="00613A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care of Performance Appraisal</w:t>
      </w:r>
    </w:p>
    <w:p w:rsidR="00867AE5" w:rsidRDefault="00867AE5" w:rsidP="00613A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fter Transportation and Parking facilities</w:t>
      </w:r>
    </w:p>
    <w:p w:rsidR="00867AE5" w:rsidRDefault="00867AE5" w:rsidP="00613A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fter Accommodation and Canteen facilities</w:t>
      </w:r>
    </w:p>
    <w:p w:rsidR="00867AE5" w:rsidRDefault="00867AE5" w:rsidP="00613A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ning and Water Management</w:t>
      </w:r>
    </w:p>
    <w:p w:rsidR="00867AE5" w:rsidRDefault="00867AE5" w:rsidP="00613A6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Management</w:t>
      </w:r>
    </w:p>
    <w:p w:rsidR="007040C4" w:rsidRDefault="007040C4" w:rsidP="007040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0C4" w:rsidRPr="00613A6C" w:rsidRDefault="007040C4" w:rsidP="007040C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3E45" w:rsidRPr="00FB7DAB" w:rsidRDefault="00713E45" w:rsidP="00713E4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DAB">
        <w:rPr>
          <w:rFonts w:ascii="Times New Roman" w:hAnsi="Times New Roman" w:cs="Times New Roman"/>
          <w:b/>
          <w:sz w:val="28"/>
          <w:szCs w:val="28"/>
        </w:rPr>
        <w:t>Internship Projects:</w:t>
      </w:r>
    </w:p>
    <w:p w:rsidR="00713E45" w:rsidRDefault="00713E45" w:rsidP="00713E45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AB">
        <w:rPr>
          <w:rFonts w:ascii="Times New Roman" w:hAnsi="Times New Roman" w:cs="Times New Roman"/>
          <w:sz w:val="24"/>
          <w:szCs w:val="24"/>
        </w:rPr>
        <w:t>Internship Project</w:t>
      </w:r>
      <w:r>
        <w:rPr>
          <w:rFonts w:ascii="Times New Roman" w:hAnsi="Times New Roman" w:cs="Times New Roman"/>
          <w:sz w:val="24"/>
          <w:szCs w:val="24"/>
        </w:rPr>
        <w:t xml:space="preserve"> of BBA</w:t>
      </w:r>
      <w:r w:rsidRPr="00FB7D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30 days</w:t>
      </w:r>
      <w:r w:rsidRPr="00FB7DAB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7DAB">
        <w:rPr>
          <w:rFonts w:ascii="Times New Roman" w:hAnsi="Times New Roman" w:cs="Times New Roman"/>
          <w:sz w:val="24"/>
          <w:szCs w:val="24"/>
        </w:rPr>
        <w:t>Sales Promotion Schem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B7DA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t Shantesha Motors Belgaum.</w:t>
      </w:r>
    </w:p>
    <w:p w:rsidR="00867AE5" w:rsidRDefault="00A53363" w:rsidP="00867AE5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ship Project of MBA for 60 days on “Effectiveness of Advertising Strategi</w:t>
      </w:r>
      <w:r w:rsidR="00867AE5">
        <w:rPr>
          <w:rFonts w:ascii="Times New Roman" w:hAnsi="Times New Roman" w:cs="Times New Roman"/>
          <w:sz w:val="24"/>
          <w:szCs w:val="24"/>
        </w:rPr>
        <w:t>es” at Shantesha Motors Belgaum</w:t>
      </w:r>
    </w:p>
    <w:p w:rsidR="00867AE5" w:rsidRDefault="00867AE5" w:rsidP="00867AE5">
      <w:pPr>
        <w:pStyle w:val="ListParagraph"/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7AE5" w:rsidRPr="00867AE5" w:rsidRDefault="0074642B" w:rsidP="00867AE5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AE5">
        <w:rPr>
          <w:rFonts w:ascii="Times New Roman" w:hAnsi="Times New Roman" w:cs="Times New Roman"/>
          <w:b/>
          <w:sz w:val="28"/>
          <w:szCs w:val="28"/>
        </w:rPr>
        <w:t>Education:</w:t>
      </w:r>
    </w:p>
    <w:tbl>
      <w:tblPr>
        <w:tblStyle w:val="TableGrid"/>
        <w:tblW w:w="9477" w:type="dxa"/>
        <w:tblInd w:w="198" w:type="dxa"/>
        <w:tblLook w:val="04A0"/>
      </w:tblPr>
      <w:tblGrid>
        <w:gridCol w:w="1739"/>
        <w:gridCol w:w="1564"/>
        <w:gridCol w:w="2172"/>
        <w:gridCol w:w="2153"/>
        <w:gridCol w:w="1849"/>
      </w:tblGrid>
      <w:tr w:rsidR="00A53363" w:rsidRPr="00FB7DAB" w:rsidTr="0042557F">
        <w:trPr>
          <w:trHeight w:val="470"/>
        </w:trPr>
        <w:tc>
          <w:tcPr>
            <w:tcW w:w="1739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</w:t>
            </w:r>
            <w:r w:rsidRPr="00FB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Pr="00FB7D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assing</w:t>
            </w:r>
          </w:p>
        </w:tc>
        <w:tc>
          <w:tcPr>
            <w:tcW w:w="1564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2172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2153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849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ggregate </w:t>
            </w:r>
            <w:r w:rsidRPr="00FB7D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rks</w:t>
            </w:r>
          </w:p>
        </w:tc>
      </w:tr>
      <w:tr w:rsidR="00A53363" w:rsidRPr="00FB7DAB" w:rsidTr="0042557F">
        <w:trPr>
          <w:trHeight w:val="470"/>
        </w:trPr>
        <w:tc>
          <w:tcPr>
            <w:tcW w:w="1739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564" w:type="dxa"/>
            <w:vAlign w:val="center"/>
          </w:tcPr>
          <w:p w:rsidR="00A53363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rketing &amp; HR)</w:t>
            </w:r>
          </w:p>
        </w:tc>
        <w:tc>
          <w:tcPr>
            <w:tcW w:w="2172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sz w:val="24"/>
                <w:szCs w:val="24"/>
              </w:rPr>
              <w:t>Rani Channamma University Belgaum</w:t>
            </w:r>
          </w:p>
        </w:tc>
        <w:tc>
          <w:tcPr>
            <w:tcW w:w="2153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sz w:val="24"/>
                <w:szCs w:val="24"/>
              </w:rPr>
              <w:t>Rani Channamma University Belgaum</w:t>
            </w:r>
          </w:p>
        </w:tc>
        <w:tc>
          <w:tcPr>
            <w:tcW w:w="1849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  <w:tr w:rsidR="00A53363" w:rsidRPr="00FB7DAB" w:rsidTr="0042557F">
        <w:trPr>
          <w:trHeight w:val="1177"/>
        </w:trPr>
        <w:tc>
          <w:tcPr>
            <w:tcW w:w="1739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64" w:type="dxa"/>
            <w:vAlign w:val="center"/>
          </w:tcPr>
          <w:p w:rsidR="00A53363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sz w:val="24"/>
                <w:szCs w:val="24"/>
              </w:rPr>
              <w:t>BBA</w:t>
            </w:r>
          </w:p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neral Management)</w:t>
            </w:r>
          </w:p>
        </w:tc>
        <w:tc>
          <w:tcPr>
            <w:tcW w:w="2172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sz w:val="24"/>
                <w:szCs w:val="24"/>
              </w:rPr>
              <w:t>SGI’s Belgaum Institute of Management Studies, Belgaum</w:t>
            </w:r>
          </w:p>
        </w:tc>
        <w:tc>
          <w:tcPr>
            <w:tcW w:w="2153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sz w:val="24"/>
                <w:szCs w:val="24"/>
              </w:rPr>
              <w:t>Rani Channamma University Belgaum</w:t>
            </w:r>
          </w:p>
        </w:tc>
        <w:tc>
          <w:tcPr>
            <w:tcW w:w="1849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</w:p>
        </w:tc>
      </w:tr>
      <w:tr w:rsidR="00A53363" w:rsidRPr="00FB7DAB" w:rsidTr="0042557F">
        <w:trPr>
          <w:trHeight w:val="947"/>
        </w:trPr>
        <w:tc>
          <w:tcPr>
            <w:tcW w:w="1739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64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sz w:val="24"/>
                <w:szCs w:val="24"/>
              </w:rPr>
              <w:t>PUC (Science)</w:t>
            </w:r>
          </w:p>
        </w:tc>
        <w:tc>
          <w:tcPr>
            <w:tcW w:w="2172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sz w:val="24"/>
                <w:szCs w:val="24"/>
              </w:rPr>
              <w:t>Islamiya Composite PU College Belgaum</w:t>
            </w:r>
          </w:p>
        </w:tc>
        <w:tc>
          <w:tcPr>
            <w:tcW w:w="2153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sz w:val="24"/>
                <w:szCs w:val="24"/>
              </w:rPr>
              <w:t>Bangalore Board</w:t>
            </w:r>
          </w:p>
        </w:tc>
        <w:tc>
          <w:tcPr>
            <w:tcW w:w="1849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Class</w:t>
            </w:r>
          </w:p>
        </w:tc>
      </w:tr>
      <w:tr w:rsidR="00A53363" w:rsidRPr="00FB7DAB" w:rsidTr="0042557F">
        <w:trPr>
          <w:trHeight w:val="476"/>
        </w:trPr>
        <w:tc>
          <w:tcPr>
            <w:tcW w:w="1739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64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172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sz w:val="24"/>
                <w:szCs w:val="24"/>
              </w:rPr>
              <w:t>Islamiya School Belgaum</w:t>
            </w:r>
          </w:p>
        </w:tc>
        <w:tc>
          <w:tcPr>
            <w:tcW w:w="2153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AB">
              <w:rPr>
                <w:rFonts w:ascii="Times New Roman" w:hAnsi="Times New Roman" w:cs="Times New Roman"/>
                <w:sz w:val="24"/>
                <w:szCs w:val="24"/>
              </w:rPr>
              <w:t>Bangalore Board</w:t>
            </w:r>
          </w:p>
        </w:tc>
        <w:tc>
          <w:tcPr>
            <w:tcW w:w="1849" w:type="dxa"/>
            <w:vAlign w:val="center"/>
          </w:tcPr>
          <w:p w:rsidR="00A53363" w:rsidRPr="00FB7DAB" w:rsidRDefault="00A53363" w:rsidP="0042557F">
            <w:pPr>
              <w:tabs>
                <w:tab w:val="right" w:pos="9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</w:tr>
    </w:tbl>
    <w:p w:rsidR="006D7CE0" w:rsidRDefault="006D7CE0" w:rsidP="002E323F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0926" w:rsidRPr="00FB7DAB" w:rsidRDefault="002C21A0" w:rsidP="002E323F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Extra</w:t>
      </w:r>
      <w:r w:rsidR="000F784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curricular</w:t>
      </w:r>
      <w:r w:rsidR="00EC0926" w:rsidRPr="00FB7DAB">
        <w:rPr>
          <w:rFonts w:ascii="Times New Roman" w:hAnsi="Times New Roman" w:cs="Times New Roman"/>
          <w:b/>
          <w:sz w:val="28"/>
          <w:szCs w:val="28"/>
        </w:rPr>
        <w:t xml:space="preserve"> activities and achievements:</w:t>
      </w:r>
    </w:p>
    <w:p w:rsidR="001557F2" w:rsidRPr="00FB7DAB" w:rsidRDefault="001557F2" w:rsidP="002E323F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Marketing Guru Award in annual award ceremony of BIMS collage Belgaum.</w:t>
      </w:r>
    </w:p>
    <w:p w:rsidR="001557F2" w:rsidRPr="00FB7DAB" w:rsidRDefault="007841EC" w:rsidP="002E323F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1</w:t>
      </w:r>
      <w:r w:rsidRPr="007841E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rize in HR event in In-</w:t>
      </w:r>
      <w:r w:rsidR="001557F2">
        <w:rPr>
          <w:rFonts w:ascii="Times New Roman" w:hAnsi="Times New Roman" w:cs="Times New Roman"/>
          <w:sz w:val="24"/>
          <w:szCs w:val="24"/>
        </w:rPr>
        <w:t>house fest of</w:t>
      </w:r>
      <w:r w:rsidR="001557F2" w:rsidRPr="00FB7DAB">
        <w:rPr>
          <w:rFonts w:ascii="Times New Roman" w:hAnsi="Times New Roman" w:cs="Times New Roman"/>
          <w:sz w:val="24"/>
          <w:szCs w:val="24"/>
        </w:rPr>
        <w:t xml:space="preserve"> BIMS collage</w:t>
      </w:r>
      <w:r w:rsidR="001557F2">
        <w:rPr>
          <w:rFonts w:ascii="Times New Roman" w:hAnsi="Times New Roman" w:cs="Times New Roman"/>
          <w:sz w:val="24"/>
          <w:szCs w:val="24"/>
        </w:rPr>
        <w:t xml:space="preserve"> Belgaum</w:t>
      </w:r>
      <w:r w:rsidR="001557F2" w:rsidRPr="00FB7DAB">
        <w:rPr>
          <w:rFonts w:ascii="Times New Roman" w:hAnsi="Times New Roman" w:cs="Times New Roman"/>
          <w:sz w:val="24"/>
          <w:szCs w:val="24"/>
        </w:rPr>
        <w:t>.</w:t>
      </w:r>
    </w:p>
    <w:p w:rsidR="001557F2" w:rsidRPr="00FB7DAB" w:rsidRDefault="001557F2" w:rsidP="002E323F">
      <w:pPr>
        <w:pStyle w:val="ListParagraph"/>
        <w:numPr>
          <w:ilvl w:val="0"/>
          <w:numId w:val="8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d, Managed and Won many other curricular activities.</w:t>
      </w:r>
    </w:p>
    <w:p w:rsidR="000049F8" w:rsidRPr="00FB7DAB" w:rsidRDefault="000049F8" w:rsidP="002E323F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251" w:rsidRPr="00FB7DAB" w:rsidRDefault="0074642B" w:rsidP="002E323F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DAB">
        <w:rPr>
          <w:rFonts w:ascii="Times New Roman" w:hAnsi="Times New Roman" w:cs="Times New Roman"/>
          <w:b/>
          <w:sz w:val="28"/>
          <w:szCs w:val="28"/>
        </w:rPr>
        <w:t>Technical Skills:</w:t>
      </w:r>
    </w:p>
    <w:p w:rsidR="000049F8" w:rsidRPr="00121E53" w:rsidRDefault="00115CE1" w:rsidP="002E323F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AB">
        <w:rPr>
          <w:rFonts w:ascii="Times New Roman" w:hAnsi="Times New Roman" w:cs="Times New Roman"/>
          <w:sz w:val="24"/>
          <w:szCs w:val="24"/>
        </w:rPr>
        <w:t xml:space="preserve">M S </w:t>
      </w:r>
      <w:r w:rsidR="00121E53">
        <w:rPr>
          <w:rFonts w:ascii="Times New Roman" w:hAnsi="Times New Roman" w:cs="Times New Roman"/>
          <w:sz w:val="24"/>
          <w:szCs w:val="24"/>
        </w:rPr>
        <w:t>Windows, M S O</w:t>
      </w:r>
      <w:r w:rsidR="00907E3B">
        <w:rPr>
          <w:rFonts w:ascii="Times New Roman" w:hAnsi="Times New Roman" w:cs="Times New Roman"/>
          <w:sz w:val="24"/>
          <w:szCs w:val="24"/>
        </w:rPr>
        <w:t xml:space="preserve">ffice, Tally and </w:t>
      </w:r>
      <w:r w:rsidR="00401EC6">
        <w:rPr>
          <w:rFonts w:ascii="Times New Roman" w:hAnsi="Times New Roman" w:cs="Times New Roman"/>
          <w:sz w:val="24"/>
          <w:szCs w:val="24"/>
        </w:rPr>
        <w:t xml:space="preserve">Other </w:t>
      </w:r>
      <w:r w:rsidR="00907E3B">
        <w:rPr>
          <w:rFonts w:ascii="Times New Roman" w:hAnsi="Times New Roman" w:cs="Times New Roman"/>
          <w:sz w:val="24"/>
          <w:szCs w:val="24"/>
        </w:rPr>
        <w:t>Computer Applications</w:t>
      </w:r>
    </w:p>
    <w:p w:rsidR="000049F8" w:rsidRPr="00FB7DAB" w:rsidRDefault="00115CE1" w:rsidP="002E323F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DAB">
        <w:rPr>
          <w:rFonts w:ascii="Times New Roman" w:hAnsi="Times New Roman" w:cs="Times New Roman"/>
          <w:sz w:val="24"/>
          <w:szCs w:val="24"/>
        </w:rPr>
        <w:t xml:space="preserve">Internet </w:t>
      </w:r>
      <w:r w:rsidR="00C218E0">
        <w:rPr>
          <w:rFonts w:ascii="Times New Roman" w:hAnsi="Times New Roman" w:cs="Times New Roman"/>
          <w:sz w:val="24"/>
          <w:szCs w:val="24"/>
        </w:rPr>
        <w:t>A</w:t>
      </w:r>
      <w:r w:rsidRPr="00FB7DAB">
        <w:rPr>
          <w:rFonts w:ascii="Times New Roman" w:hAnsi="Times New Roman" w:cs="Times New Roman"/>
          <w:sz w:val="24"/>
          <w:szCs w:val="24"/>
        </w:rPr>
        <w:t>pplications</w:t>
      </w:r>
    </w:p>
    <w:p w:rsidR="000049F8" w:rsidRPr="00FB7DAB" w:rsidRDefault="000049F8" w:rsidP="002E323F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3A1" w:rsidRDefault="0074642B" w:rsidP="00DE33A1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DAB">
        <w:rPr>
          <w:rFonts w:ascii="Times New Roman" w:hAnsi="Times New Roman" w:cs="Times New Roman"/>
          <w:b/>
          <w:sz w:val="28"/>
          <w:szCs w:val="28"/>
        </w:rPr>
        <w:t>Personal Details:</w:t>
      </w:r>
    </w:p>
    <w:p w:rsidR="00007F65" w:rsidRDefault="00007F65" w:rsidP="00DE33A1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7F65">
        <w:rPr>
          <w:rFonts w:ascii="Times New Roman" w:hAnsi="Times New Roman" w:cs="Times New Roman"/>
          <w:b/>
          <w:sz w:val="24"/>
          <w:szCs w:val="24"/>
        </w:rPr>
        <w:t>Nationalit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F65">
        <w:rPr>
          <w:rFonts w:ascii="Times New Roman" w:hAnsi="Times New Roman" w:cs="Times New Roman"/>
          <w:sz w:val="24"/>
          <w:szCs w:val="24"/>
        </w:rPr>
        <w:t>Indian</w:t>
      </w:r>
    </w:p>
    <w:p w:rsidR="000049F8" w:rsidRPr="00DE33A1" w:rsidRDefault="002E2328" w:rsidP="00DE33A1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E53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FB7DAB">
        <w:rPr>
          <w:rFonts w:ascii="Times New Roman" w:hAnsi="Times New Roman" w:cs="Times New Roman"/>
          <w:sz w:val="24"/>
          <w:szCs w:val="24"/>
        </w:rPr>
        <w:t xml:space="preserve"> July 09, 1992</w:t>
      </w:r>
    </w:p>
    <w:p w:rsidR="000E034F" w:rsidRDefault="000E034F" w:rsidP="00DE33A1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E53">
        <w:rPr>
          <w:rFonts w:ascii="Times New Roman" w:hAnsi="Times New Roman" w:cs="Times New Roman"/>
          <w:b/>
          <w:sz w:val="24"/>
          <w:szCs w:val="24"/>
        </w:rPr>
        <w:t>Gender:</w:t>
      </w:r>
      <w:r w:rsidRPr="00FB7DAB">
        <w:rPr>
          <w:rFonts w:ascii="Times New Roman" w:hAnsi="Times New Roman" w:cs="Times New Roman"/>
          <w:sz w:val="24"/>
          <w:szCs w:val="24"/>
        </w:rPr>
        <w:t xml:space="preserve"> </w:t>
      </w:r>
      <w:r w:rsidR="00121E53">
        <w:rPr>
          <w:rFonts w:ascii="Times New Roman" w:hAnsi="Times New Roman" w:cs="Times New Roman"/>
          <w:sz w:val="24"/>
          <w:szCs w:val="24"/>
        </w:rPr>
        <w:t>Male</w:t>
      </w:r>
    </w:p>
    <w:p w:rsidR="00C206FE" w:rsidRPr="00C206FE" w:rsidRDefault="00C206FE" w:rsidP="00DE33A1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ital Status: </w:t>
      </w:r>
      <w:r w:rsidR="006D7CE0">
        <w:rPr>
          <w:rFonts w:ascii="Times New Roman" w:hAnsi="Times New Roman" w:cs="Times New Roman"/>
          <w:sz w:val="24"/>
          <w:szCs w:val="24"/>
        </w:rPr>
        <w:t>M</w:t>
      </w:r>
      <w:r w:rsidR="00E7130C">
        <w:rPr>
          <w:rFonts w:ascii="Times New Roman" w:hAnsi="Times New Roman" w:cs="Times New Roman"/>
          <w:sz w:val="24"/>
          <w:szCs w:val="24"/>
        </w:rPr>
        <w:t>arried</w:t>
      </w:r>
    </w:p>
    <w:p w:rsidR="007C4771" w:rsidRDefault="002E2328" w:rsidP="002E323F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1E53">
        <w:rPr>
          <w:rFonts w:ascii="Times New Roman" w:hAnsi="Times New Roman" w:cs="Times New Roman"/>
          <w:b/>
          <w:sz w:val="24"/>
          <w:szCs w:val="24"/>
        </w:rPr>
        <w:t>Language</w:t>
      </w:r>
      <w:r w:rsidR="009043CA" w:rsidRPr="00121E53">
        <w:rPr>
          <w:rFonts w:ascii="Times New Roman" w:hAnsi="Times New Roman" w:cs="Times New Roman"/>
          <w:b/>
          <w:sz w:val="24"/>
          <w:szCs w:val="24"/>
        </w:rPr>
        <w:t>s</w:t>
      </w:r>
      <w:r w:rsidRPr="00121E53">
        <w:rPr>
          <w:rFonts w:ascii="Times New Roman" w:hAnsi="Times New Roman" w:cs="Times New Roman"/>
          <w:b/>
          <w:sz w:val="24"/>
          <w:szCs w:val="24"/>
        </w:rPr>
        <w:t xml:space="preserve"> known</w:t>
      </w:r>
      <w:r w:rsidR="00121E53" w:rsidRPr="00121E53">
        <w:rPr>
          <w:rFonts w:ascii="Times New Roman" w:hAnsi="Times New Roman" w:cs="Times New Roman"/>
          <w:b/>
          <w:sz w:val="24"/>
          <w:szCs w:val="24"/>
        </w:rPr>
        <w:t>:</w:t>
      </w:r>
      <w:r w:rsidR="001C1F8C">
        <w:rPr>
          <w:rFonts w:ascii="Times New Roman" w:hAnsi="Times New Roman" w:cs="Times New Roman"/>
          <w:sz w:val="24"/>
          <w:szCs w:val="24"/>
        </w:rPr>
        <w:t xml:space="preserve"> </w:t>
      </w:r>
      <w:r w:rsidR="00C01DC1">
        <w:rPr>
          <w:rFonts w:ascii="Times New Roman" w:hAnsi="Times New Roman" w:cs="Times New Roman"/>
          <w:sz w:val="24"/>
          <w:szCs w:val="24"/>
        </w:rPr>
        <w:t>English,</w:t>
      </w:r>
      <w:r w:rsidR="001C1F8C">
        <w:rPr>
          <w:rFonts w:ascii="Times New Roman" w:hAnsi="Times New Roman" w:cs="Times New Roman"/>
          <w:sz w:val="24"/>
          <w:szCs w:val="24"/>
        </w:rPr>
        <w:t xml:space="preserve"> Hindi,</w:t>
      </w:r>
      <w:r w:rsidR="00C01DC1">
        <w:rPr>
          <w:rFonts w:ascii="Times New Roman" w:hAnsi="Times New Roman" w:cs="Times New Roman"/>
          <w:sz w:val="24"/>
          <w:szCs w:val="24"/>
        </w:rPr>
        <w:t xml:space="preserve"> Kannada and </w:t>
      </w:r>
      <w:r w:rsidR="00121E53">
        <w:rPr>
          <w:rFonts w:ascii="Times New Roman" w:hAnsi="Times New Roman" w:cs="Times New Roman"/>
          <w:sz w:val="24"/>
          <w:szCs w:val="24"/>
        </w:rPr>
        <w:t>Marathi</w:t>
      </w:r>
    </w:p>
    <w:p w:rsidR="00381E11" w:rsidRDefault="00381E11" w:rsidP="002E323F">
      <w:pPr>
        <w:tabs>
          <w:tab w:val="right" w:pos="93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ests: </w:t>
      </w:r>
      <w:r w:rsidR="00D343A6">
        <w:rPr>
          <w:rFonts w:ascii="Times New Roman" w:hAnsi="Times New Roman" w:cs="Times New Roman"/>
          <w:sz w:val="24"/>
          <w:szCs w:val="24"/>
        </w:rPr>
        <w:t>Listening to M</w:t>
      </w:r>
      <w:r>
        <w:rPr>
          <w:rFonts w:ascii="Times New Roman" w:hAnsi="Times New Roman" w:cs="Times New Roman"/>
          <w:sz w:val="24"/>
          <w:szCs w:val="24"/>
        </w:rPr>
        <w:t>usic, Reading Articles, Online Shopping</w:t>
      </w:r>
    </w:p>
    <w:p w:rsidR="00925553" w:rsidRDefault="00925553" w:rsidP="002E3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5A24" w:rsidRDefault="00A45A24" w:rsidP="002E32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72E2" w:rsidRPr="00FB7DAB" w:rsidRDefault="003772E2" w:rsidP="002E323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DAB"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2F70BB" w:rsidRDefault="003772E2" w:rsidP="00713E45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DAB">
        <w:rPr>
          <w:rFonts w:ascii="Times New Roman" w:hAnsi="Times New Roman" w:cs="Times New Roman"/>
          <w:sz w:val="24"/>
          <w:szCs w:val="24"/>
        </w:rPr>
        <w:t>I hereby declare that the above written particulars are true to the</w:t>
      </w:r>
      <w:r w:rsidR="00B93521">
        <w:rPr>
          <w:rFonts w:ascii="Times New Roman" w:hAnsi="Times New Roman" w:cs="Times New Roman"/>
          <w:sz w:val="24"/>
          <w:szCs w:val="24"/>
        </w:rPr>
        <w:t xml:space="preserve"> best of my knowledge, experience </w:t>
      </w:r>
      <w:r w:rsidRPr="00FB7DAB">
        <w:rPr>
          <w:rFonts w:ascii="Times New Roman" w:hAnsi="Times New Roman" w:cs="Times New Roman"/>
          <w:sz w:val="24"/>
          <w:szCs w:val="24"/>
        </w:rPr>
        <w:t>and belief.</w:t>
      </w:r>
    </w:p>
    <w:p w:rsidR="002F70BB" w:rsidRDefault="002F70BB" w:rsidP="002E3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0BB" w:rsidRDefault="002F70BB" w:rsidP="002E3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2E2" w:rsidRPr="002F70BB" w:rsidRDefault="003772E2" w:rsidP="002E323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DC1">
        <w:rPr>
          <w:rFonts w:ascii="Times New Roman" w:hAnsi="Times New Roman" w:cs="Times New Roman"/>
          <w:b/>
          <w:sz w:val="24"/>
          <w:szCs w:val="24"/>
        </w:rPr>
        <w:t>Place:</w:t>
      </w:r>
      <w:r w:rsidRPr="00FB7DAB">
        <w:rPr>
          <w:rFonts w:ascii="Times New Roman" w:hAnsi="Times New Roman" w:cs="Times New Roman"/>
          <w:sz w:val="24"/>
          <w:szCs w:val="24"/>
        </w:rPr>
        <w:t xml:space="preserve"> Belgaum</w:t>
      </w:r>
    </w:p>
    <w:p w:rsidR="003772E2" w:rsidRPr="00C01DC1" w:rsidRDefault="00DD5472" w:rsidP="002E32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1DC1">
        <w:rPr>
          <w:rFonts w:ascii="Times New Roman" w:hAnsi="Times New Roman" w:cs="Times New Roman"/>
          <w:b/>
          <w:sz w:val="24"/>
          <w:szCs w:val="24"/>
        </w:rPr>
        <w:t>Date:</w:t>
      </w:r>
      <w:r w:rsidR="00AD25A1" w:rsidRPr="00C01DC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97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AE5">
        <w:rPr>
          <w:rFonts w:ascii="Times New Roman" w:hAnsi="Times New Roman" w:cs="Times New Roman"/>
          <w:sz w:val="24"/>
          <w:szCs w:val="24"/>
        </w:rPr>
        <w:t>11/10</w:t>
      </w:r>
      <w:r w:rsidR="00C11431" w:rsidRPr="00C11431">
        <w:rPr>
          <w:rFonts w:ascii="Times New Roman" w:hAnsi="Times New Roman" w:cs="Times New Roman"/>
          <w:sz w:val="24"/>
          <w:szCs w:val="24"/>
        </w:rPr>
        <w:t>/19</w:t>
      </w:r>
      <w:r w:rsidR="00397BDD" w:rsidRPr="00C114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11431" w:rsidRPr="00C114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97BDD" w:rsidRPr="00C1143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C2A07" w:rsidRPr="00C1143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D25A1" w:rsidRPr="00C01DC1">
        <w:rPr>
          <w:rFonts w:ascii="Times New Roman" w:hAnsi="Times New Roman" w:cs="Times New Roman"/>
          <w:b/>
          <w:sz w:val="24"/>
          <w:szCs w:val="24"/>
        </w:rPr>
        <w:t>Sign</w:t>
      </w:r>
      <w:r w:rsidR="00C01DC1">
        <w:rPr>
          <w:rFonts w:ascii="Times New Roman" w:hAnsi="Times New Roman" w:cs="Times New Roman"/>
          <w:b/>
          <w:sz w:val="24"/>
          <w:szCs w:val="24"/>
        </w:rPr>
        <w:t>ature</w:t>
      </w:r>
    </w:p>
    <w:sectPr w:rsidR="003772E2" w:rsidRPr="00C01DC1" w:rsidSect="0078702E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373" w:rsidRDefault="009D0373" w:rsidP="00410A22">
      <w:pPr>
        <w:spacing w:after="0" w:line="240" w:lineRule="auto"/>
      </w:pPr>
      <w:r>
        <w:separator/>
      </w:r>
    </w:p>
  </w:endnote>
  <w:endnote w:type="continuationSeparator" w:id="1">
    <w:p w:rsidR="009D0373" w:rsidRDefault="009D0373" w:rsidP="0041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tique Olive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373" w:rsidRDefault="009D0373" w:rsidP="00410A22">
      <w:pPr>
        <w:spacing w:after="0" w:line="240" w:lineRule="auto"/>
      </w:pPr>
      <w:r>
        <w:separator/>
      </w:r>
    </w:p>
  </w:footnote>
  <w:footnote w:type="continuationSeparator" w:id="1">
    <w:p w:rsidR="009D0373" w:rsidRDefault="009D0373" w:rsidP="0041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EDC"/>
    <w:multiLevelType w:val="hybridMultilevel"/>
    <w:tmpl w:val="6094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B1A76"/>
    <w:multiLevelType w:val="hybridMultilevel"/>
    <w:tmpl w:val="B072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B5793"/>
    <w:multiLevelType w:val="hybridMultilevel"/>
    <w:tmpl w:val="C8D0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D6D44"/>
    <w:multiLevelType w:val="hybridMultilevel"/>
    <w:tmpl w:val="3690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B6CDA"/>
    <w:multiLevelType w:val="hybridMultilevel"/>
    <w:tmpl w:val="8BC2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850CA"/>
    <w:multiLevelType w:val="hybridMultilevel"/>
    <w:tmpl w:val="5C104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423F9"/>
    <w:multiLevelType w:val="hybridMultilevel"/>
    <w:tmpl w:val="A05C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332C1"/>
    <w:multiLevelType w:val="hybridMultilevel"/>
    <w:tmpl w:val="C3A4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544A4"/>
    <w:multiLevelType w:val="hybridMultilevel"/>
    <w:tmpl w:val="25F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26B38"/>
    <w:multiLevelType w:val="hybridMultilevel"/>
    <w:tmpl w:val="2B68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0061A"/>
    <w:multiLevelType w:val="multilevel"/>
    <w:tmpl w:val="9B2A1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3B7AC4"/>
    <w:multiLevelType w:val="hybridMultilevel"/>
    <w:tmpl w:val="20A6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C72"/>
    <w:rsid w:val="000049F8"/>
    <w:rsid w:val="00007F65"/>
    <w:rsid w:val="00010C5B"/>
    <w:rsid w:val="00013235"/>
    <w:rsid w:val="00033CBC"/>
    <w:rsid w:val="00046C5C"/>
    <w:rsid w:val="0005638D"/>
    <w:rsid w:val="00061D9E"/>
    <w:rsid w:val="00063D12"/>
    <w:rsid w:val="00066303"/>
    <w:rsid w:val="0007155B"/>
    <w:rsid w:val="000768EB"/>
    <w:rsid w:val="000A2C30"/>
    <w:rsid w:val="000C2205"/>
    <w:rsid w:val="000C6FA0"/>
    <w:rsid w:val="000D2225"/>
    <w:rsid w:val="000E034F"/>
    <w:rsid w:val="000E5A14"/>
    <w:rsid w:val="000F136A"/>
    <w:rsid w:val="000F326D"/>
    <w:rsid w:val="000F7840"/>
    <w:rsid w:val="00115CE1"/>
    <w:rsid w:val="00121744"/>
    <w:rsid w:val="00121E53"/>
    <w:rsid w:val="001423AA"/>
    <w:rsid w:val="001557F2"/>
    <w:rsid w:val="001565B3"/>
    <w:rsid w:val="00167993"/>
    <w:rsid w:val="00175671"/>
    <w:rsid w:val="00184CCA"/>
    <w:rsid w:val="001C1D94"/>
    <w:rsid w:val="001C1F8C"/>
    <w:rsid w:val="001C6A73"/>
    <w:rsid w:val="001D5128"/>
    <w:rsid w:val="001E142A"/>
    <w:rsid w:val="001F6F7A"/>
    <w:rsid w:val="001F7476"/>
    <w:rsid w:val="00201129"/>
    <w:rsid w:val="00212A6F"/>
    <w:rsid w:val="002130F6"/>
    <w:rsid w:val="002239FD"/>
    <w:rsid w:val="00224F39"/>
    <w:rsid w:val="002551D6"/>
    <w:rsid w:val="00265CDB"/>
    <w:rsid w:val="00286D1D"/>
    <w:rsid w:val="00287E69"/>
    <w:rsid w:val="002925B0"/>
    <w:rsid w:val="002A1D1E"/>
    <w:rsid w:val="002C21A0"/>
    <w:rsid w:val="002E2328"/>
    <w:rsid w:val="002E323F"/>
    <w:rsid w:val="002F70BB"/>
    <w:rsid w:val="00336233"/>
    <w:rsid w:val="00355589"/>
    <w:rsid w:val="003700E1"/>
    <w:rsid w:val="003772E2"/>
    <w:rsid w:val="00381E11"/>
    <w:rsid w:val="00397BDD"/>
    <w:rsid w:val="003D415F"/>
    <w:rsid w:val="003D657F"/>
    <w:rsid w:val="003E4A39"/>
    <w:rsid w:val="003E5EA8"/>
    <w:rsid w:val="00401329"/>
    <w:rsid w:val="00401EC6"/>
    <w:rsid w:val="00404CFE"/>
    <w:rsid w:val="00407BEC"/>
    <w:rsid w:val="00410A22"/>
    <w:rsid w:val="00427C79"/>
    <w:rsid w:val="00471133"/>
    <w:rsid w:val="004A0C7D"/>
    <w:rsid w:val="004B2EE9"/>
    <w:rsid w:val="004B42A1"/>
    <w:rsid w:val="004B5CCE"/>
    <w:rsid w:val="004C2A07"/>
    <w:rsid w:val="004C6276"/>
    <w:rsid w:val="004D2827"/>
    <w:rsid w:val="004F2813"/>
    <w:rsid w:val="00525ED0"/>
    <w:rsid w:val="00542251"/>
    <w:rsid w:val="00561637"/>
    <w:rsid w:val="00573F34"/>
    <w:rsid w:val="00574585"/>
    <w:rsid w:val="005755B7"/>
    <w:rsid w:val="00580DA8"/>
    <w:rsid w:val="0058355A"/>
    <w:rsid w:val="0058687B"/>
    <w:rsid w:val="005A105E"/>
    <w:rsid w:val="00613A6C"/>
    <w:rsid w:val="00633B36"/>
    <w:rsid w:val="006519BB"/>
    <w:rsid w:val="00666C37"/>
    <w:rsid w:val="006732D1"/>
    <w:rsid w:val="00675BC4"/>
    <w:rsid w:val="006D7CE0"/>
    <w:rsid w:val="00703B8E"/>
    <w:rsid w:val="007040C4"/>
    <w:rsid w:val="00713E45"/>
    <w:rsid w:val="00714C37"/>
    <w:rsid w:val="00730C8C"/>
    <w:rsid w:val="0074642B"/>
    <w:rsid w:val="00784033"/>
    <w:rsid w:val="007841EC"/>
    <w:rsid w:val="0078702E"/>
    <w:rsid w:val="007B52E0"/>
    <w:rsid w:val="007C4771"/>
    <w:rsid w:val="007C5E70"/>
    <w:rsid w:val="007D5FDF"/>
    <w:rsid w:val="007D7F24"/>
    <w:rsid w:val="007E4A5F"/>
    <w:rsid w:val="007E4B11"/>
    <w:rsid w:val="007F6583"/>
    <w:rsid w:val="007F6D52"/>
    <w:rsid w:val="00814775"/>
    <w:rsid w:val="00816F52"/>
    <w:rsid w:val="00843F8C"/>
    <w:rsid w:val="008459E9"/>
    <w:rsid w:val="00867AE5"/>
    <w:rsid w:val="008E6004"/>
    <w:rsid w:val="008E735F"/>
    <w:rsid w:val="009043CA"/>
    <w:rsid w:val="00907E3B"/>
    <w:rsid w:val="00920E8A"/>
    <w:rsid w:val="00921FB2"/>
    <w:rsid w:val="009237C2"/>
    <w:rsid w:val="00923F45"/>
    <w:rsid w:val="00925553"/>
    <w:rsid w:val="00990DCE"/>
    <w:rsid w:val="00993743"/>
    <w:rsid w:val="009D0373"/>
    <w:rsid w:val="009D2C32"/>
    <w:rsid w:val="009F6C52"/>
    <w:rsid w:val="00A013D3"/>
    <w:rsid w:val="00A11D26"/>
    <w:rsid w:val="00A26682"/>
    <w:rsid w:val="00A312C2"/>
    <w:rsid w:val="00A43A40"/>
    <w:rsid w:val="00A45A24"/>
    <w:rsid w:val="00A53363"/>
    <w:rsid w:val="00A568B8"/>
    <w:rsid w:val="00A616A6"/>
    <w:rsid w:val="00A72D1B"/>
    <w:rsid w:val="00A835E7"/>
    <w:rsid w:val="00A84D91"/>
    <w:rsid w:val="00A84FFA"/>
    <w:rsid w:val="00AA52C4"/>
    <w:rsid w:val="00AC1581"/>
    <w:rsid w:val="00AC4182"/>
    <w:rsid w:val="00AD25A1"/>
    <w:rsid w:val="00AE064A"/>
    <w:rsid w:val="00AE0F6D"/>
    <w:rsid w:val="00AE4113"/>
    <w:rsid w:val="00B2382C"/>
    <w:rsid w:val="00B378E8"/>
    <w:rsid w:val="00B57FFB"/>
    <w:rsid w:val="00B60F9D"/>
    <w:rsid w:val="00B9221F"/>
    <w:rsid w:val="00B93521"/>
    <w:rsid w:val="00BA3E0F"/>
    <w:rsid w:val="00BA61AD"/>
    <w:rsid w:val="00BB4AEA"/>
    <w:rsid w:val="00BC12CC"/>
    <w:rsid w:val="00BC3881"/>
    <w:rsid w:val="00BC4B12"/>
    <w:rsid w:val="00BD0618"/>
    <w:rsid w:val="00BD5A81"/>
    <w:rsid w:val="00C01DC1"/>
    <w:rsid w:val="00C038B6"/>
    <w:rsid w:val="00C11431"/>
    <w:rsid w:val="00C15C72"/>
    <w:rsid w:val="00C16DC1"/>
    <w:rsid w:val="00C206FE"/>
    <w:rsid w:val="00C218E0"/>
    <w:rsid w:val="00C25081"/>
    <w:rsid w:val="00C31049"/>
    <w:rsid w:val="00C325B1"/>
    <w:rsid w:val="00C67D88"/>
    <w:rsid w:val="00C9374B"/>
    <w:rsid w:val="00C949DB"/>
    <w:rsid w:val="00CA200C"/>
    <w:rsid w:val="00CD4530"/>
    <w:rsid w:val="00D343A6"/>
    <w:rsid w:val="00D565A5"/>
    <w:rsid w:val="00D56FD6"/>
    <w:rsid w:val="00D62BD0"/>
    <w:rsid w:val="00D70DF0"/>
    <w:rsid w:val="00D71EDC"/>
    <w:rsid w:val="00DA7E6A"/>
    <w:rsid w:val="00DC0E0F"/>
    <w:rsid w:val="00DD5472"/>
    <w:rsid w:val="00DE23C4"/>
    <w:rsid w:val="00DE2436"/>
    <w:rsid w:val="00DE33A1"/>
    <w:rsid w:val="00DF0AB0"/>
    <w:rsid w:val="00E13CA5"/>
    <w:rsid w:val="00E24E35"/>
    <w:rsid w:val="00E30351"/>
    <w:rsid w:val="00E3333E"/>
    <w:rsid w:val="00E42594"/>
    <w:rsid w:val="00E4413C"/>
    <w:rsid w:val="00E7130C"/>
    <w:rsid w:val="00E745A4"/>
    <w:rsid w:val="00E7730D"/>
    <w:rsid w:val="00E90CA5"/>
    <w:rsid w:val="00E957AD"/>
    <w:rsid w:val="00EA25B1"/>
    <w:rsid w:val="00EC0926"/>
    <w:rsid w:val="00EC7C51"/>
    <w:rsid w:val="00ED40E8"/>
    <w:rsid w:val="00EE599D"/>
    <w:rsid w:val="00F15CC6"/>
    <w:rsid w:val="00F66277"/>
    <w:rsid w:val="00F7598D"/>
    <w:rsid w:val="00F75F08"/>
    <w:rsid w:val="00F85914"/>
    <w:rsid w:val="00F903BE"/>
    <w:rsid w:val="00FA7287"/>
    <w:rsid w:val="00FB227B"/>
    <w:rsid w:val="00FB65B6"/>
    <w:rsid w:val="00FB7DAB"/>
    <w:rsid w:val="00FE3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CA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4B11"/>
    <w:pPr>
      <w:ind w:left="720"/>
      <w:contextualSpacing/>
    </w:pPr>
  </w:style>
  <w:style w:type="table" w:styleId="TableGrid">
    <w:name w:val="Table Grid"/>
    <w:basedOn w:val="TableNormal"/>
    <w:uiPriority w:val="59"/>
    <w:rsid w:val="00542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0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A22"/>
  </w:style>
  <w:style w:type="paragraph" w:styleId="Footer">
    <w:name w:val="footer"/>
    <w:basedOn w:val="Normal"/>
    <w:link w:val="FooterChar"/>
    <w:uiPriority w:val="99"/>
    <w:unhideWhenUsed/>
    <w:rsid w:val="00410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A22"/>
  </w:style>
  <w:style w:type="paragraph" w:styleId="HTMLPreformatted">
    <w:name w:val="HTML Preformatted"/>
    <w:basedOn w:val="Normal"/>
    <w:link w:val="HTMLPreformattedChar"/>
    <w:semiHidden/>
    <w:unhideWhenUsed/>
    <w:rsid w:val="00377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Antique Olive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772E2"/>
    <w:rPr>
      <w:rFonts w:ascii="Courier New" w:eastAsia="Arial Unicode MS" w:hAnsi="Courier New" w:cs="Antique Olive"/>
      <w:sz w:val="20"/>
      <w:szCs w:val="20"/>
      <w:lang w:eastAsia="ar-SA"/>
    </w:rPr>
  </w:style>
  <w:style w:type="paragraph" w:styleId="EndnoteText">
    <w:name w:val="endnote text"/>
    <w:basedOn w:val="Normal"/>
    <w:link w:val="EndnoteTextChar"/>
    <w:semiHidden/>
    <w:unhideWhenUsed/>
    <w:rsid w:val="003772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semiHidden/>
    <w:rsid w:val="003772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unhideWhenUsed/>
    <w:rsid w:val="003772E2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3772E2"/>
    <w:rPr>
      <w:rFonts w:ascii="Times New Roman" w:eastAsia="Times New Roman" w:hAnsi="Times New Roman" w:cs="Times New Roman"/>
      <w:szCs w:val="20"/>
      <w:lang w:val="en-GB" w:eastAsia="ar-SA"/>
    </w:rPr>
  </w:style>
  <w:style w:type="character" w:styleId="EndnoteReference">
    <w:name w:val="endnote reference"/>
    <w:basedOn w:val="DefaultParagraphFont"/>
    <w:semiHidden/>
    <w:unhideWhenUsed/>
    <w:rsid w:val="003772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ir-39492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70D0-C557-40B8-9E45-39DA14B4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r K</dc:creator>
  <cp:lastModifiedBy>Visitor1</cp:lastModifiedBy>
  <cp:revision>2</cp:revision>
  <cp:lastPrinted>2019-09-15T13:58:00Z</cp:lastPrinted>
  <dcterms:created xsi:type="dcterms:W3CDTF">2019-10-24T08:12:00Z</dcterms:created>
  <dcterms:modified xsi:type="dcterms:W3CDTF">2019-10-24T08:12:00Z</dcterms:modified>
</cp:coreProperties>
</file>